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43" w:rsidRDefault="002C2643" w:rsidP="001A0B4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AA" w:rsidRPr="004B6CCC" w:rsidRDefault="00D47C17" w:rsidP="00BD7DD6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4AA" w:rsidRPr="004B6CCC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2444AA">
        <w:rPr>
          <w:rFonts w:ascii="Times New Roman" w:hAnsi="Times New Roman" w:cs="Times New Roman"/>
          <w:b/>
          <w:sz w:val="28"/>
          <w:szCs w:val="28"/>
        </w:rPr>
        <w:t>к</w:t>
      </w:r>
      <w:r w:rsidR="00B0153B">
        <w:rPr>
          <w:rFonts w:ascii="Times New Roman" w:hAnsi="Times New Roman" w:cs="Times New Roman"/>
          <w:b/>
          <w:sz w:val="28"/>
          <w:szCs w:val="28"/>
        </w:rPr>
        <w:t xml:space="preserve">оличеству поданных заявлений </w:t>
      </w:r>
      <w:r w:rsidR="00D53C03">
        <w:rPr>
          <w:rFonts w:ascii="Times New Roman" w:hAnsi="Times New Roman" w:cs="Times New Roman"/>
          <w:b/>
          <w:sz w:val="28"/>
          <w:szCs w:val="28"/>
        </w:rPr>
        <w:t>1</w:t>
      </w:r>
      <w:r w:rsidR="00665AEC">
        <w:rPr>
          <w:rFonts w:ascii="Times New Roman" w:hAnsi="Times New Roman" w:cs="Times New Roman"/>
          <w:b/>
          <w:sz w:val="28"/>
          <w:szCs w:val="28"/>
        </w:rPr>
        <w:t>4</w:t>
      </w:r>
      <w:r w:rsidR="00E52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670">
        <w:rPr>
          <w:rFonts w:ascii="Times New Roman" w:hAnsi="Times New Roman" w:cs="Times New Roman"/>
          <w:b/>
          <w:sz w:val="28"/>
          <w:szCs w:val="28"/>
        </w:rPr>
        <w:t>августа</w:t>
      </w:r>
      <w:r w:rsidR="00974CC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61C8">
        <w:rPr>
          <w:rFonts w:ascii="Times New Roman" w:hAnsi="Times New Roman" w:cs="Times New Roman"/>
          <w:b/>
          <w:sz w:val="28"/>
          <w:szCs w:val="28"/>
        </w:rPr>
        <w:t>5</w:t>
      </w:r>
      <w:r w:rsidR="002444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44AA" w:rsidRPr="00963295" w:rsidRDefault="002444AA" w:rsidP="00BD7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295">
        <w:rPr>
          <w:rFonts w:ascii="Times New Roman" w:hAnsi="Times New Roman" w:cs="Times New Roman"/>
          <w:sz w:val="28"/>
          <w:szCs w:val="28"/>
        </w:rPr>
        <w:t>ГБПОУ «Чеченский государственный колледж»</w:t>
      </w:r>
    </w:p>
    <w:p w:rsidR="002444AA" w:rsidRDefault="002444AA" w:rsidP="002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13"/>
        <w:gridCol w:w="5393"/>
        <w:gridCol w:w="1747"/>
        <w:gridCol w:w="770"/>
        <w:gridCol w:w="1505"/>
      </w:tblGrid>
      <w:tr w:rsidR="00A6744D" w:rsidRPr="00A6744D" w:rsidTr="00CA5ECE">
        <w:trPr>
          <w:trHeight w:val="780"/>
        </w:trPr>
        <w:tc>
          <w:tcPr>
            <w:tcW w:w="613" w:type="dxa"/>
          </w:tcPr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3" w:type="dxa"/>
          </w:tcPr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профессия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2444AA" w:rsidRPr="00A6744D" w:rsidRDefault="002444AA" w:rsidP="00E11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444AA" w:rsidRPr="00A6744D" w:rsidRDefault="00CA5ECE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444AA"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/ срок обучения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КЦП</w:t>
            </w:r>
          </w:p>
        </w:tc>
        <w:tc>
          <w:tcPr>
            <w:tcW w:w="1505" w:type="dxa"/>
          </w:tcPr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нятых заявлений</w:t>
            </w:r>
          </w:p>
        </w:tc>
      </w:tr>
      <w:tr w:rsidR="00A6744D" w:rsidRPr="00A6744D" w:rsidTr="0039286D">
        <w:trPr>
          <w:trHeight w:val="255"/>
        </w:trPr>
        <w:tc>
          <w:tcPr>
            <w:tcW w:w="10028" w:type="dxa"/>
            <w:gridSpan w:val="5"/>
            <w:vAlign w:val="center"/>
          </w:tcPr>
          <w:p w:rsidR="002444AA" w:rsidRPr="00A6744D" w:rsidRDefault="002444AA" w:rsidP="00E112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е отделение на бюджетной основе</w:t>
            </w:r>
          </w:p>
        </w:tc>
      </w:tr>
      <w:tr w:rsidR="00A6744D" w:rsidRPr="00A6744D" w:rsidTr="00CA5ECE">
        <w:trPr>
          <w:trHeight w:val="468"/>
        </w:trPr>
        <w:tc>
          <w:tcPr>
            <w:tcW w:w="613" w:type="dxa"/>
            <w:vAlign w:val="center"/>
          </w:tcPr>
          <w:p w:rsidR="0039286D" w:rsidRPr="00A6744D" w:rsidRDefault="0039286D" w:rsidP="0039286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39286D" w:rsidRPr="00A6744D" w:rsidRDefault="0039286D" w:rsidP="002061C8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 xml:space="preserve">ТО и ремонт </w:t>
            </w:r>
            <w:r w:rsidR="002061C8" w:rsidRPr="00A6744D">
              <w:rPr>
                <w:rFonts w:ascii="Times New Roman" w:eastAsia="Times New Roman" w:hAnsi="Times New Roman" w:cs="Times New Roman"/>
                <w:lang w:eastAsia="ru-RU"/>
              </w:rPr>
              <w:t>автотранспортных средств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39286D" w:rsidRPr="00A6744D" w:rsidRDefault="0039286D" w:rsidP="003928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  <w:r w:rsidR="00CA5ECE" w:rsidRPr="00A6744D">
              <w:rPr>
                <w:rFonts w:ascii="Times New Roman" w:hAnsi="Times New Roman" w:cs="Times New Roman"/>
                <w:sz w:val="24"/>
                <w:szCs w:val="24"/>
              </w:rPr>
              <w:t>/ 2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39286D" w:rsidRPr="00A6744D" w:rsidRDefault="00EC4438" w:rsidP="003928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vAlign w:val="center"/>
          </w:tcPr>
          <w:p w:rsidR="0039286D" w:rsidRPr="00A6744D" w:rsidRDefault="002A0693" w:rsidP="00C37E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</w:t>
            </w:r>
          </w:p>
        </w:tc>
      </w:tr>
      <w:tr w:rsidR="00A6744D" w:rsidRPr="00A6744D" w:rsidTr="00CA5ECE">
        <w:trPr>
          <w:trHeight w:val="468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2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80469C" w:rsidP="00A2037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2037E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A6744D" w:rsidRPr="00A6744D" w:rsidTr="00CA5ECE">
        <w:trPr>
          <w:trHeight w:val="482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</w:rPr>
            </w:pPr>
            <w:r w:rsidRPr="00A6744D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2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077B51" w:rsidP="00942D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2D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A6744D" w:rsidRPr="00A6744D" w:rsidTr="00CA5ECE">
        <w:trPr>
          <w:trHeight w:val="482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</w:rPr>
            </w:pPr>
            <w:r w:rsidRPr="00A6744D">
              <w:rPr>
                <w:rFonts w:ascii="Times New Roman" w:hAnsi="Times New Roman" w:cs="Times New Roman"/>
              </w:rPr>
              <w:t xml:space="preserve">Торговое дело 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2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5A7326" w:rsidP="00942D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2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744D" w:rsidRPr="00A6744D" w:rsidTr="00CA5ECE">
        <w:trPr>
          <w:trHeight w:val="468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BB437A" w:rsidRPr="00A6744D" w:rsidRDefault="00A77C08" w:rsidP="00665AE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A6744D" w:rsidRPr="00A6744D" w:rsidTr="00CA5ECE">
        <w:trPr>
          <w:trHeight w:val="482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11 кл./ 10 м.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DB4C73" w:rsidP="008046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0469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A6744D" w:rsidRPr="00A6744D" w:rsidTr="00CA5ECE">
        <w:trPr>
          <w:trHeight w:val="339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665AEC" w:rsidP="005A62E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</w:tr>
      <w:tr w:rsidR="00A6744D" w:rsidRPr="00A6744D" w:rsidTr="00CA5ECE">
        <w:trPr>
          <w:trHeight w:val="723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ремонту и обслуживанию инженерных систем жилищно–коммунального хозяйства 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665A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A6744D" w:rsidRPr="00A6744D" w:rsidTr="00CA5ECE">
        <w:trPr>
          <w:trHeight w:val="723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ремонту и обслуживанию инженерных систем жилищно–коммунального хозяйства 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11 кл./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2A0693" w:rsidP="00A2037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2037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A6744D" w:rsidRPr="00A6744D" w:rsidTr="00CA5ECE">
        <w:trPr>
          <w:trHeight w:val="193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vAlign w:val="center"/>
          </w:tcPr>
          <w:p w:rsidR="00516E6C" w:rsidRPr="00A6744D" w:rsidRDefault="005A7326" w:rsidP="00A77C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A77C08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053C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Мастер вертикального транспорта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44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5C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744D" w:rsidRPr="00A6744D" w:rsidTr="00CA5ECE">
        <w:trPr>
          <w:trHeight w:val="269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244990" w:rsidRDefault="00244990" w:rsidP="00516E6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4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монтер по техническому обслуживанию и ремонту оборудования подстанций и сетей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9 кл./ 1 г.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E521E8" w:rsidP="00DE7A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6744D" w:rsidRPr="00A6744D" w:rsidTr="00CA5ECE">
        <w:trPr>
          <w:trHeight w:val="255"/>
        </w:trPr>
        <w:tc>
          <w:tcPr>
            <w:tcW w:w="7753" w:type="dxa"/>
            <w:gridSpan w:val="3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505" w:type="dxa"/>
            <w:vAlign w:val="center"/>
          </w:tcPr>
          <w:p w:rsidR="00516E6C" w:rsidRPr="00A6744D" w:rsidRDefault="00665AEC" w:rsidP="0044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</w:tr>
      <w:tr w:rsidR="00A6744D" w:rsidRPr="00A6744D" w:rsidTr="0039286D">
        <w:trPr>
          <w:trHeight w:val="255"/>
        </w:trPr>
        <w:tc>
          <w:tcPr>
            <w:tcW w:w="10028" w:type="dxa"/>
            <w:gridSpan w:val="5"/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Очное отделение на коммерческой основе</w:t>
            </w:r>
          </w:p>
        </w:tc>
      </w:tr>
      <w:tr w:rsidR="00A6744D" w:rsidRPr="00A6744D" w:rsidTr="00C91896">
        <w:trPr>
          <w:trHeight w:val="257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3 г. 6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067B11" w:rsidP="005A62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6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744D" w:rsidRPr="00A6744D" w:rsidTr="00B94946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2 г. 10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665AEC" w:rsidP="00942D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47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./ 10 м.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AB7670" w:rsidP="00A20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03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1747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./ 1 г.10 м.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A77C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1747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./ 10 м.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A203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744D" w:rsidRPr="00A6744D" w:rsidTr="00CA5ECE">
        <w:trPr>
          <w:trHeight w:val="255"/>
        </w:trPr>
        <w:tc>
          <w:tcPr>
            <w:tcW w:w="7753" w:type="dxa"/>
            <w:gridSpan w:val="3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9354FB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05" w:type="dxa"/>
            <w:vAlign w:val="center"/>
          </w:tcPr>
          <w:p w:rsidR="00516E6C" w:rsidRPr="00A6744D" w:rsidRDefault="00434322" w:rsidP="00665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D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65A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744D" w:rsidRPr="00A6744D" w:rsidTr="0039286D">
        <w:trPr>
          <w:trHeight w:val="255"/>
        </w:trPr>
        <w:tc>
          <w:tcPr>
            <w:tcW w:w="10028" w:type="dxa"/>
            <w:gridSpan w:val="5"/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Заочное отделение на бюджетной основе</w:t>
            </w:r>
          </w:p>
        </w:tc>
      </w:tr>
      <w:tr w:rsidR="00A6744D" w:rsidRPr="00A6744D" w:rsidTr="000E1D76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дело 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3 г. 9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C37EE7" w:rsidP="00665A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A6744D" w:rsidRPr="00A6744D" w:rsidTr="00CA5ECE">
        <w:trPr>
          <w:trHeight w:val="255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Align w:val="center"/>
          </w:tcPr>
          <w:p w:rsidR="00516E6C" w:rsidRPr="00A6744D" w:rsidRDefault="00516E6C" w:rsidP="00516E6C">
            <w:pPr>
              <w:ind w:firstLine="0"/>
              <w:rPr>
                <w:rFonts w:ascii="Times New Roman" w:hAnsi="Times New Roman" w:cs="Times New Roman"/>
              </w:rPr>
            </w:pPr>
            <w:r w:rsidRPr="00A6744D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3 г. 9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7C67AD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vAlign w:val="center"/>
          </w:tcPr>
          <w:p w:rsidR="00516E6C" w:rsidRPr="00A6744D" w:rsidRDefault="00665AEC" w:rsidP="005A62E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</w:t>
            </w:r>
          </w:p>
        </w:tc>
      </w:tr>
      <w:tr w:rsidR="00A6744D" w:rsidRPr="00A6744D" w:rsidTr="00CA5ECE">
        <w:trPr>
          <w:trHeight w:val="131"/>
        </w:trPr>
        <w:tc>
          <w:tcPr>
            <w:tcW w:w="7753" w:type="dxa"/>
            <w:gridSpan w:val="3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402EC7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665A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A6744D" w:rsidRPr="00A6744D" w:rsidTr="007E10CA">
        <w:trPr>
          <w:trHeight w:val="255"/>
        </w:trPr>
        <w:tc>
          <w:tcPr>
            <w:tcW w:w="10028" w:type="dxa"/>
            <w:gridSpan w:val="5"/>
            <w:vAlign w:val="center"/>
          </w:tcPr>
          <w:p w:rsidR="00516E6C" w:rsidRPr="00A6744D" w:rsidRDefault="00516E6C" w:rsidP="0051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Заочное отделение на коммерческой основе</w:t>
            </w:r>
          </w:p>
        </w:tc>
      </w:tr>
      <w:tr w:rsidR="00A6744D" w:rsidRPr="00A6744D" w:rsidTr="0054467A">
        <w:trPr>
          <w:trHeight w:val="303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3 г. 9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5" w:type="dxa"/>
            <w:vAlign w:val="center"/>
          </w:tcPr>
          <w:p w:rsidR="00516E6C" w:rsidRPr="00A6744D" w:rsidRDefault="005A62E2" w:rsidP="00665A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A6744D" w:rsidRPr="00A6744D" w:rsidTr="003B4D9B">
        <w:trPr>
          <w:trHeight w:val="317"/>
        </w:trPr>
        <w:tc>
          <w:tcPr>
            <w:tcW w:w="613" w:type="dxa"/>
            <w:vAlign w:val="center"/>
          </w:tcPr>
          <w:p w:rsidR="00516E6C" w:rsidRPr="00A6744D" w:rsidRDefault="00516E6C" w:rsidP="00516E6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eastAsia="Times New Roman" w:hAnsi="Times New Roman" w:cs="Times New Roman"/>
                <w:lang w:eastAsia="ru-RU"/>
              </w:rPr>
              <w:t>9 кл./ 4 г. 5 м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5" w:type="dxa"/>
            <w:vAlign w:val="center"/>
          </w:tcPr>
          <w:p w:rsidR="00516E6C" w:rsidRPr="00A6744D" w:rsidRDefault="00FB2932" w:rsidP="00942D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42D51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A6744D" w:rsidRPr="00A6744D" w:rsidTr="00CA5ECE">
        <w:trPr>
          <w:trHeight w:val="93"/>
        </w:trPr>
        <w:tc>
          <w:tcPr>
            <w:tcW w:w="7753" w:type="dxa"/>
            <w:gridSpan w:val="3"/>
            <w:vAlign w:val="center"/>
          </w:tcPr>
          <w:p w:rsidR="00516E6C" w:rsidRPr="00A6744D" w:rsidRDefault="002425B1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516E6C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:rsidR="00516E6C" w:rsidRPr="00A6744D" w:rsidRDefault="002A0693" w:rsidP="00665A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665AE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A6744D" w:rsidRPr="00A6744D" w:rsidTr="00CA5ECE">
        <w:trPr>
          <w:trHeight w:val="93"/>
        </w:trPr>
        <w:tc>
          <w:tcPr>
            <w:tcW w:w="7753" w:type="dxa"/>
            <w:gridSpan w:val="3"/>
            <w:vAlign w:val="center"/>
          </w:tcPr>
          <w:p w:rsidR="00516E6C" w:rsidRPr="00A6744D" w:rsidRDefault="00516E6C" w:rsidP="00516E6C">
            <w:pPr>
              <w:keepNext/>
              <w:tabs>
                <w:tab w:val="left" w:pos="5220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16E6C" w:rsidRPr="00A6744D" w:rsidRDefault="00402EC7" w:rsidP="00516E6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4D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1505" w:type="dxa"/>
            <w:vAlign w:val="center"/>
          </w:tcPr>
          <w:p w:rsidR="00516E6C" w:rsidRPr="00A6744D" w:rsidRDefault="00665AEC" w:rsidP="00445C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9</w:t>
            </w:r>
          </w:p>
        </w:tc>
      </w:tr>
    </w:tbl>
    <w:p w:rsidR="00DA6C16" w:rsidRDefault="00DA6C16" w:rsidP="00141691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6C16" w:rsidRDefault="00DA6C16" w:rsidP="00D47C1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6C16" w:rsidSect="00963295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D8" w:rsidRDefault="002F55D8" w:rsidP="00C52DBB">
      <w:pPr>
        <w:spacing w:after="0" w:line="240" w:lineRule="auto"/>
      </w:pPr>
      <w:r>
        <w:separator/>
      </w:r>
    </w:p>
  </w:endnote>
  <w:endnote w:type="continuationSeparator" w:id="0">
    <w:p w:rsidR="002F55D8" w:rsidRDefault="002F55D8" w:rsidP="00C5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D8" w:rsidRDefault="002F55D8" w:rsidP="00C52DBB">
      <w:pPr>
        <w:spacing w:after="0" w:line="240" w:lineRule="auto"/>
      </w:pPr>
      <w:r>
        <w:separator/>
      </w:r>
    </w:p>
  </w:footnote>
  <w:footnote w:type="continuationSeparator" w:id="0">
    <w:p w:rsidR="002F55D8" w:rsidRDefault="002F55D8" w:rsidP="00C5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91E"/>
    <w:multiLevelType w:val="hybridMultilevel"/>
    <w:tmpl w:val="20EEB54A"/>
    <w:lvl w:ilvl="0" w:tplc="4A2627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2846324A"/>
    <w:multiLevelType w:val="hybridMultilevel"/>
    <w:tmpl w:val="F9108A64"/>
    <w:lvl w:ilvl="0" w:tplc="C5888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70A06"/>
    <w:multiLevelType w:val="hybridMultilevel"/>
    <w:tmpl w:val="652A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D60CC"/>
    <w:multiLevelType w:val="hybridMultilevel"/>
    <w:tmpl w:val="6A3C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026C7"/>
    <w:multiLevelType w:val="hybridMultilevel"/>
    <w:tmpl w:val="CA7CB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43074"/>
    <w:multiLevelType w:val="hybridMultilevel"/>
    <w:tmpl w:val="E0BAB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CC"/>
    <w:rsid w:val="0000340C"/>
    <w:rsid w:val="00013030"/>
    <w:rsid w:val="00015E7E"/>
    <w:rsid w:val="000178BD"/>
    <w:rsid w:val="000240D2"/>
    <w:rsid w:val="00031652"/>
    <w:rsid w:val="0003242D"/>
    <w:rsid w:val="000364F1"/>
    <w:rsid w:val="00037BD4"/>
    <w:rsid w:val="00040F02"/>
    <w:rsid w:val="000415B1"/>
    <w:rsid w:val="0004198B"/>
    <w:rsid w:val="00046C88"/>
    <w:rsid w:val="00047A96"/>
    <w:rsid w:val="00053963"/>
    <w:rsid w:val="00053CE4"/>
    <w:rsid w:val="00054A77"/>
    <w:rsid w:val="00063E6D"/>
    <w:rsid w:val="00064E6F"/>
    <w:rsid w:val="000658CB"/>
    <w:rsid w:val="00066382"/>
    <w:rsid w:val="0006715C"/>
    <w:rsid w:val="00067B11"/>
    <w:rsid w:val="00072833"/>
    <w:rsid w:val="00075492"/>
    <w:rsid w:val="00077B51"/>
    <w:rsid w:val="00080405"/>
    <w:rsid w:val="000837A5"/>
    <w:rsid w:val="00086697"/>
    <w:rsid w:val="000951A9"/>
    <w:rsid w:val="00096395"/>
    <w:rsid w:val="000979AD"/>
    <w:rsid w:val="00097F5F"/>
    <w:rsid w:val="000A222E"/>
    <w:rsid w:val="000B0A20"/>
    <w:rsid w:val="000B7B1D"/>
    <w:rsid w:val="000C03D7"/>
    <w:rsid w:val="000C473F"/>
    <w:rsid w:val="000C50CC"/>
    <w:rsid w:val="000C73C9"/>
    <w:rsid w:val="000D354B"/>
    <w:rsid w:val="000D36F2"/>
    <w:rsid w:val="000D56BC"/>
    <w:rsid w:val="000D6BE2"/>
    <w:rsid w:val="000E7E9A"/>
    <w:rsid w:val="000E7FB3"/>
    <w:rsid w:val="000F2C83"/>
    <w:rsid w:val="0010337E"/>
    <w:rsid w:val="00105F49"/>
    <w:rsid w:val="00110498"/>
    <w:rsid w:val="001217FC"/>
    <w:rsid w:val="00122B3E"/>
    <w:rsid w:val="00125026"/>
    <w:rsid w:val="0012737F"/>
    <w:rsid w:val="00131334"/>
    <w:rsid w:val="001377A0"/>
    <w:rsid w:val="00140F64"/>
    <w:rsid w:val="00141691"/>
    <w:rsid w:val="00141C7C"/>
    <w:rsid w:val="00142EE3"/>
    <w:rsid w:val="001434B3"/>
    <w:rsid w:val="001460E0"/>
    <w:rsid w:val="00151E16"/>
    <w:rsid w:val="001542DE"/>
    <w:rsid w:val="001557D8"/>
    <w:rsid w:val="00161F63"/>
    <w:rsid w:val="00167A8E"/>
    <w:rsid w:val="00170CA5"/>
    <w:rsid w:val="00176847"/>
    <w:rsid w:val="00180B40"/>
    <w:rsid w:val="00180EDC"/>
    <w:rsid w:val="00182910"/>
    <w:rsid w:val="001909B8"/>
    <w:rsid w:val="00190D38"/>
    <w:rsid w:val="00190FA7"/>
    <w:rsid w:val="001A0B44"/>
    <w:rsid w:val="001A3BA5"/>
    <w:rsid w:val="001A5622"/>
    <w:rsid w:val="001B3362"/>
    <w:rsid w:val="001C4059"/>
    <w:rsid w:val="001C69D1"/>
    <w:rsid w:val="001C7B29"/>
    <w:rsid w:val="001C7FBA"/>
    <w:rsid w:val="001D345F"/>
    <w:rsid w:val="001D54BC"/>
    <w:rsid w:val="001D616B"/>
    <w:rsid w:val="001D6288"/>
    <w:rsid w:val="001D7418"/>
    <w:rsid w:val="001E0F3B"/>
    <w:rsid w:val="001E4596"/>
    <w:rsid w:val="001F1313"/>
    <w:rsid w:val="001F3831"/>
    <w:rsid w:val="001F42D5"/>
    <w:rsid w:val="001F70E2"/>
    <w:rsid w:val="002031B4"/>
    <w:rsid w:val="002061C8"/>
    <w:rsid w:val="00210082"/>
    <w:rsid w:val="00212DF8"/>
    <w:rsid w:val="00213D8D"/>
    <w:rsid w:val="00216F53"/>
    <w:rsid w:val="0022174F"/>
    <w:rsid w:val="00227A1D"/>
    <w:rsid w:val="00231D88"/>
    <w:rsid w:val="002337CE"/>
    <w:rsid w:val="00235413"/>
    <w:rsid w:val="00237760"/>
    <w:rsid w:val="002425B1"/>
    <w:rsid w:val="002444AA"/>
    <w:rsid w:val="00244887"/>
    <w:rsid w:val="00244990"/>
    <w:rsid w:val="0025037F"/>
    <w:rsid w:val="00255260"/>
    <w:rsid w:val="00257819"/>
    <w:rsid w:val="00260646"/>
    <w:rsid w:val="00263A3B"/>
    <w:rsid w:val="002653D6"/>
    <w:rsid w:val="00266B0D"/>
    <w:rsid w:val="00272EF2"/>
    <w:rsid w:val="00273B0D"/>
    <w:rsid w:val="00274B65"/>
    <w:rsid w:val="00275440"/>
    <w:rsid w:val="00283F25"/>
    <w:rsid w:val="002922FD"/>
    <w:rsid w:val="002A0693"/>
    <w:rsid w:val="002A34ED"/>
    <w:rsid w:val="002A4DCB"/>
    <w:rsid w:val="002A770D"/>
    <w:rsid w:val="002B7F2A"/>
    <w:rsid w:val="002C2643"/>
    <w:rsid w:val="002C3A91"/>
    <w:rsid w:val="002C4565"/>
    <w:rsid w:val="002C47B1"/>
    <w:rsid w:val="002C680E"/>
    <w:rsid w:val="002C689B"/>
    <w:rsid w:val="002D050A"/>
    <w:rsid w:val="002D1F62"/>
    <w:rsid w:val="002D1FA7"/>
    <w:rsid w:val="002D2967"/>
    <w:rsid w:val="002D3826"/>
    <w:rsid w:val="002D7E16"/>
    <w:rsid w:val="002E28DB"/>
    <w:rsid w:val="002E39AC"/>
    <w:rsid w:val="002F05D9"/>
    <w:rsid w:val="002F2C0D"/>
    <w:rsid w:val="002F55D8"/>
    <w:rsid w:val="002F7383"/>
    <w:rsid w:val="00302927"/>
    <w:rsid w:val="00303D31"/>
    <w:rsid w:val="00305BE5"/>
    <w:rsid w:val="00307279"/>
    <w:rsid w:val="003105A6"/>
    <w:rsid w:val="00313A11"/>
    <w:rsid w:val="00316ECD"/>
    <w:rsid w:val="00317551"/>
    <w:rsid w:val="003218D3"/>
    <w:rsid w:val="00343DE7"/>
    <w:rsid w:val="00345792"/>
    <w:rsid w:val="0035319C"/>
    <w:rsid w:val="00355FE2"/>
    <w:rsid w:val="00362B48"/>
    <w:rsid w:val="00362CF4"/>
    <w:rsid w:val="0037011C"/>
    <w:rsid w:val="003739BE"/>
    <w:rsid w:val="003772C5"/>
    <w:rsid w:val="00377876"/>
    <w:rsid w:val="0037797E"/>
    <w:rsid w:val="00377F4D"/>
    <w:rsid w:val="0038038B"/>
    <w:rsid w:val="00381894"/>
    <w:rsid w:val="0039286D"/>
    <w:rsid w:val="003952BB"/>
    <w:rsid w:val="003970EA"/>
    <w:rsid w:val="00397681"/>
    <w:rsid w:val="003A0553"/>
    <w:rsid w:val="003A2231"/>
    <w:rsid w:val="003A4365"/>
    <w:rsid w:val="003A5450"/>
    <w:rsid w:val="003B1E17"/>
    <w:rsid w:val="003B38A2"/>
    <w:rsid w:val="003B6726"/>
    <w:rsid w:val="003B6D55"/>
    <w:rsid w:val="003B7D68"/>
    <w:rsid w:val="003C41C2"/>
    <w:rsid w:val="003D49BC"/>
    <w:rsid w:val="003D5106"/>
    <w:rsid w:val="003E052B"/>
    <w:rsid w:val="003E2E04"/>
    <w:rsid w:val="003E337A"/>
    <w:rsid w:val="003E3C4D"/>
    <w:rsid w:val="003E4482"/>
    <w:rsid w:val="003E6035"/>
    <w:rsid w:val="003E7EF0"/>
    <w:rsid w:val="003F1CA4"/>
    <w:rsid w:val="003F2278"/>
    <w:rsid w:val="003F4977"/>
    <w:rsid w:val="003F7598"/>
    <w:rsid w:val="00402EC7"/>
    <w:rsid w:val="00410EF0"/>
    <w:rsid w:val="00412461"/>
    <w:rsid w:val="004148D7"/>
    <w:rsid w:val="004164D5"/>
    <w:rsid w:val="00420B06"/>
    <w:rsid w:val="00421E33"/>
    <w:rsid w:val="0042316D"/>
    <w:rsid w:val="00425614"/>
    <w:rsid w:val="00425A53"/>
    <w:rsid w:val="00427E6C"/>
    <w:rsid w:val="00434322"/>
    <w:rsid w:val="00434C42"/>
    <w:rsid w:val="00436AF9"/>
    <w:rsid w:val="004429F2"/>
    <w:rsid w:val="00444B45"/>
    <w:rsid w:val="00445C42"/>
    <w:rsid w:val="00453EC5"/>
    <w:rsid w:val="0045419E"/>
    <w:rsid w:val="0045493E"/>
    <w:rsid w:val="0045746A"/>
    <w:rsid w:val="00461E38"/>
    <w:rsid w:val="0046203B"/>
    <w:rsid w:val="00462888"/>
    <w:rsid w:val="004644EC"/>
    <w:rsid w:val="00471A36"/>
    <w:rsid w:val="004768D5"/>
    <w:rsid w:val="004803A1"/>
    <w:rsid w:val="004810A7"/>
    <w:rsid w:val="00481685"/>
    <w:rsid w:val="00487EEA"/>
    <w:rsid w:val="004906F5"/>
    <w:rsid w:val="00493677"/>
    <w:rsid w:val="004942C2"/>
    <w:rsid w:val="00494B96"/>
    <w:rsid w:val="0049578A"/>
    <w:rsid w:val="004A06D6"/>
    <w:rsid w:val="004B4D71"/>
    <w:rsid w:val="004B5295"/>
    <w:rsid w:val="004B6CCC"/>
    <w:rsid w:val="004C2386"/>
    <w:rsid w:val="004D21DF"/>
    <w:rsid w:val="004E0CC6"/>
    <w:rsid w:val="004E1039"/>
    <w:rsid w:val="004E7B35"/>
    <w:rsid w:val="004F013B"/>
    <w:rsid w:val="004F2E51"/>
    <w:rsid w:val="004F3612"/>
    <w:rsid w:val="004F5AA4"/>
    <w:rsid w:val="00500253"/>
    <w:rsid w:val="00500D0F"/>
    <w:rsid w:val="00501622"/>
    <w:rsid w:val="00507B71"/>
    <w:rsid w:val="00511318"/>
    <w:rsid w:val="00515302"/>
    <w:rsid w:val="00516E6C"/>
    <w:rsid w:val="00520F50"/>
    <w:rsid w:val="00524151"/>
    <w:rsid w:val="00524780"/>
    <w:rsid w:val="00534177"/>
    <w:rsid w:val="005478E2"/>
    <w:rsid w:val="00550812"/>
    <w:rsid w:val="00552838"/>
    <w:rsid w:val="00555D7A"/>
    <w:rsid w:val="00557DEE"/>
    <w:rsid w:val="00560C4E"/>
    <w:rsid w:val="00561BAD"/>
    <w:rsid w:val="00562F45"/>
    <w:rsid w:val="00576D98"/>
    <w:rsid w:val="005770D7"/>
    <w:rsid w:val="00591CF4"/>
    <w:rsid w:val="00592774"/>
    <w:rsid w:val="005A62E2"/>
    <w:rsid w:val="005A7326"/>
    <w:rsid w:val="005A74FD"/>
    <w:rsid w:val="005A76FE"/>
    <w:rsid w:val="005B20A9"/>
    <w:rsid w:val="005B3878"/>
    <w:rsid w:val="005B48F7"/>
    <w:rsid w:val="005B7AE1"/>
    <w:rsid w:val="005C22EA"/>
    <w:rsid w:val="005C67CD"/>
    <w:rsid w:val="005D596E"/>
    <w:rsid w:val="005E4D53"/>
    <w:rsid w:val="005E6854"/>
    <w:rsid w:val="005E7CAA"/>
    <w:rsid w:val="005F2D1B"/>
    <w:rsid w:val="00602106"/>
    <w:rsid w:val="006038F2"/>
    <w:rsid w:val="006132A2"/>
    <w:rsid w:val="00613529"/>
    <w:rsid w:val="0062084B"/>
    <w:rsid w:val="00620ECA"/>
    <w:rsid w:val="00623F65"/>
    <w:rsid w:val="0062610B"/>
    <w:rsid w:val="00627399"/>
    <w:rsid w:val="006364C4"/>
    <w:rsid w:val="00637E61"/>
    <w:rsid w:val="006439CE"/>
    <w:rsid w:val="00643DA2"/>
    <w:rsid w:val="006443DF"/>
    <w:rsid w:val="00650741"/>
    <w:rsid w:val="0065212D"/>
    <w:rsid w:val="0065226D"/>
    <w:rsid w:val="006535F8"/>
    <w:rsid w:val="0065674E"/>
    <w:rsid w:val="00656E4F"/>
    <w:rsid w:val="00660E4E"/>
    <w:rsid w:val="00662A96"/>
    <w:rsid w:val="00663A58"/>
    <w:rsid w:val="00664CFD"/>
    <w:rsid w:val="00665AEC"/>
    <w:rsid w:val="00667693"/>
    <w:rsid w:val="00673199"/>
    <w:rsid w:val="00674E3E"/>
    <w:rsid w:val="0067547B"/>
    <w:rsid w:val="00677BF4"/>
    <w:rsid w:val="006826DB"/>
    <w:rsid w:val="006840AD"/>
    <w:rsid w:val="006843E4"/>
    <w:rsid w:val="0068610F"/>
    <w:rsid w:val="006861A0"/>
    <w:rsid w:val="006866BC"/>
    <w:rsid w:val="006867E0"/>
    <w:rsid w:val="00687DD0"/>
    <w:rsid w:val="006906D8"/>
    <w:rsid w:val="00690866"/>
    <w:rsid w:val="00693142"/>
    <w:rsid w:val="006937D8"/>
    <w:rsid w:val="00696FD0"/>
    <w:rsid w:val="006A4864"/>
    <w:rsid w:val="006C0A78"/>
    <w:rsid w:val="006C0B92"/>
    <w:rsid w:val="006C2AA3"/>
    <w:rsid w:val="006C3AC0"/>
    <w:rsid w:val="006C4937"/>
    <w:rsid w:val="006D1056"/>
    <w:rsid w:val="006D378D"/>
    <w:rsid w:val="006D3DEE"/>
    <w:rsid w:val="006E08E2"/>
    <w:rsid w:val="006E4B7E"/>
    <w:rsid w:val="006E550F"/>
    <w:rsid w:val="006E7D22"/>
    <w:rsid w:val="006E7D29"/>
    <w:rsid w:val="006F0036"/>
    <w:rsid w:val="006F63E7"/>
    <w:rsid w:val="006F7EC9"/>
    <w:rsid w:val="00701EF8"/>
    <w:rsid w:val="00711728"/>
    <w:rsid w:val="007205FB"/>
    <w:rsid w:val="007269EC"/>
    <w:rsid w:val="00727A4D"/>
    <w:rsid w:val="007317A1"/>
    <w:rsid w:val="007356AC"/>
    <w:rsid w:val="00735FAC"/>
    <w:rsid w:val="00737458"/>
    <w:rsid w:val="00740C70"/>
    <w:rsid w:val="007511D2"/>
    <w:rsid w:val="00752989"/>
    <w:rsid w:val="00753341"/>
    <w:rsid w:val="00753ADF"/>
    <w:rsid w:val="0075558A"/>
    <w:rsid w:val="00756D33"/>
    <w:rsid w:val="00757EEC"/>
    <w:rsid w:val="0076360B"/>
    <w:rsid w:val="00774F6F"/>
    <w:rsid w:val="007765DB"/>
    <w:rsid w:val="00780471"/>
    <w:rsid w:val="00783673"/>
    <w:rsid w:val="0078377B"/>
    <w:rsid w:val="00785B8D"/>
    <w:rsid w:val="007872FA"/>
    <w:rsid w:val="007B27F9"/>
    <w:rsid w:val="007B3B9D"/>
    <w:rsid w:val="007C2D9C"/>
    <w:rsid w:val="007C414B"/>
    <w:rsid w:val="007C62F4"/>
    <w:rsid w:val="007C67AD"/>
    <w:rsid w:val="007D008B"/>
    <w:rsid w:val="007D2E4E"/>
    <w:rsid w:val="007E30F4"/>
    <w:rsid w:val="007E480F"/>
    <w:rsid w:val="007E609F"/>
    <w:rsid w:val="007E6FE1"/>
    <w:rsid w:val="007E7622"/>
    <w:rsid w:val="007F2659"/>
    <w:rsid w:val="007F2E80"/>
    <w:rsid w:val="007F581A"/>
    <w:rsid w:val="00802F61"/>
    <w:rsid w:val="0080407D"/>
    <w:rsid w:val="0080469C"/>
    <w:rsid w:val="0080483A"/>
    <w:rsid w:val="00805778"/>
    <w:rsid w:val="0080731C"/>
    <w:rsid w:val="00807B89"/>
    <w:rsid w:val="00811091"/>
    <w:rsid w:val="00814570"/>
    <w:rsid w:val="00814590"/>
    <w:rsid w:val="00820185"/>
    <w:rsid w:val="00821605"/>
    <w:rsid w:val="0082532B"/>
    <w:rsid w:val="00831F6F"/>
    <w:rsid w:val="00833E34"/>
    <w:rsid w:val="00842A4A"/>
    <w:rsid w:val="0084614D"/>
    <w:rsid w:val="00857987"/>
    <w:rsid w:val="008628D1"/>
    <w:rsid w:val="00862B34"/>
    <w:rsid w:val="008632F7"/>
    <w:rsid w:val="00863EA2"/>
    <w:rsid w:val="008711B5"/>
    <w:rsid w:val="0087633A"/>
    <w:rsid w:val="0087745D"/>
    <w:rsid w:val="00880997"/>
    <w:rsid w:val="008813EE"/>
    <w:rsid w:val="00885EE4"/>
    <w:rsid w:val="00886EB8"/>
    <w:rsid w:val="008872F4"/>
    <w:rsid w:val="00893332"/>
    <w:rsid w:val="00896A91"/>
    <w:rsid w:val="008A2617"/>
    <w:rsid w:val="008A4C40"/>
    <w:rsid w:val="008A5F5C"/>
    <w:rsid w:val="008B5490"/>
    <w:rsid w:val="008B58E5"/>
    <w:rsid w:val="008C1A6D"/>
    <w:rsid w:val="008C3CFE"/>
    <w:rsid w:val="008C62D1"/>
    <w:rsid w:val="008C69FF"/>
    <w:rsid w:val="008C7793"/>
    <w:rsid w:val="008D3E24"/>
    <w:rsid w:val="008D7773"/>
    <w:rsid w:val="008E6299"/>
    <w:rsid w:val="008E6582"/>
    <w:rsid w:val="008F09AE"/>
    <w:rsid w:val="008F24EB"/>
    <w:rsid w:val="008F5F2F"/>
    <w:rsid w:val="008F62D1"/>
    <w:rsid w:val="008F79D4"/>
    <w:rsid w:val="009018D1"/>
    <w:rsid w:val="009040DF"/>
    <w:rsid w:val="00905702"/>
    <w:rsid w:val="00913279"/>
    <w:rsid w:val="00914C02"/>
    <w:rsid w:val="00915750"/>
    <w:rsid w:val="009230EE"/>
    <w:rsid w:val="00923B7A"/>
    <w:rsid w:val="00925365"/>
    <w:rsid w:val="00925D49"/>
    <w:rsid w:val="00927D70"/>
    <w:rsid w:val="00933D10"/>
    <w:rsid w:val="009354FB"/>
    <w:rsid w:val="009358A4"/>
    <w:rsid w:val="00935EDE"/>
    <w:rsid w:val="00941397"/>
    <w:rsid w:val="00941AF1"/>
    <w:rsid w:val="00942D51"/>
    <w:rsid w:val="00943EBB"/>
    <w:rsid w:val="009510B7"/>
    <w:rsid w:val="009550F3"/>
    <w:rsid w:val="0095645B"/>
    <w:rsid w:val="00956619"/>
    <w:rsid w:val="009571C3"/>
    <w:rsid w:val="00963295"/>
    <w:rsid w:val="009741C5"/>
    <w:rsid w:val="00974A14"/>
    <w:rsid w:val="00974CC6"/>
    <w:rsid w:val="00974FDB"/>
    <w:rsid w:val="009760A0"/>
    <w:rsid w:val="00976814"/>
    <w:rsid w:val="00977817"/>
    <w:rsid w:val="0098006D"/>
    <w:rsid w:val="009877CA"/>
    <w:rsid w:val="00992FB4"/>
    <w:rsid w:val="00997DC3"/>
    <w:rsid w:val="009A3832"/>
    <w:rsid w:val="009A3ECC"/>
    <w:rsid w:val="009A5D41"/>
    <w:rsid w:val="009B1354"/>
    <w:rsid w:val="009B5576"/>
    <w:rsid w:val="009B7FCC"/>
    <w:rsid w:val="009C4E5E"/>
    <w:rsid w:val="009C4F7F"/>
    <w:rsid w:val="009C5265"/>
    <w:rsid w:val="009D1E6F"/>
    <w:rsid w:val="009D4D89"/>
    <w:rsid w:val="009E0E39"/>
    <w:rsid w:val="009E4630"/>
    <w:rsid w:val="009E563A"/>
    <w:rsid w:val="009E5F7C"/>
    <w:rsid w:val="009E6E1C"/>
    <w:rsid w:val="009F26B4"/>
    <w:rsid w:val="009F3739"/>
    <w:rsid w:val="009F5C61"/>
    <w:rsid w:val="009F618A"/>
    <w:rsid w:val="009F7577"/>
    <w:rsid w:val="00A116E9"/>
    <w:rsid w:val="00A2037E"/>
    <w:rsid w:val="00A30DF4"/>
    <w:rsid w:val="00A310F6"/>
    <w:rsid w:val="00A40FBA"/>
    <w:rsid w:val="00A44AB9"/>
    <w:rsid w:val="00A46317"/>
    <w:rsid w:val="00A51B0A"/>
    <w:rsid w:val="00A559DC"/>
    <w:rsid w:val="00A56C93"/>
    <w:rsid w:val="00A61C09"/>
    <w:rsid w:val="00A65F24"/>
    <w:rsid w:val="00A6744D"/>
    <w:rsid w:val="00A7408A"/>
    <w:rsid w:val="00A77C08"/>
    <w:rsid w:val="00A8168A"/>
    <w:rsid w:val="00A81F0C"/>
    <w:rsid w:val="00A90DCB"/>
    <w:rsid w:val="00A97B58"/>
    <w:rsid w:val="00AA2F6F"/>
    <w:rsid w:val="00AB0FF2"/>
    <w:rsid w:val="00AB25AB"/>
    <w:rsid w:val="00AB4AB2"/>
    <w:rsid w:val="00AB7670"/>
    <w:rsid w:val="00AC47B0"/>
    <w:rsid w:val="00AD30A4"/>
    <w:rsid w:val="00AD3A38"/>
    <w:rsid w:val="00AD437F"/>
    <w:rsid w:val="00AD5031"/>
    <w:rsid w:val="00AE36E7"/>
    <w:rsid w:val="00AE7639"/>
    <w:rsid w:val="00AE7A0E"/>
    <w:rsid w:val="00AE7A98"/>
    <w:rsid w:val="00AF53AC"/>
    <w:rsid w:val="00B0153B"/>
    <w:rsid w:val="00B07B49"/>
    <w:rsid w:val="00B14820"/>
    <w:rsid w:val="00B21EAD"/>
    <w:rsid w:val="00B24C01"/>
    <w:rsid w:val="00B25BA3"/>
    <w:rsid w:val="00B27E7F"/>
    <w:rsid w:val="00B334BF"/>
    <w:rsid w:val="00B40086"/>
    <w:rsid w:val="00B415FF"/>
    <w:rsid w:val="00B45139"/>
    <w:rsid w:val="00B45C3A"/>
    <w:rsid w:val="00B4734D"/>
    <w:rsid w:val="00B501B2"/>
    <w:rsid w:val="00B633E7"/>
    <w:rsid w:val="00B637DE"/>
    <w:rsid w:val="00B66C5B"/>
    <w:rsid w:val="00B671F1"/>
    <w:rsid w:val="00B70D0D"/>
    <w:rsid w:val="00B711E4"/>
    <w:rsid w:val="00B72861"/>
    <w:rsid w:val="00B72DDE"/>
    <w:rsid w:val="00B83309"/>
    <w:rsid w:val="00B83404"/>
    <w:rsid w:val="00B83DDF"/>
    <w:rsid w:val="00B84286"/>
    <w:rsid w:val="00B84324"/>
    <w:rsid w:val="00B85EC4"/>
    <w:rsid w:val="00B863EC"/>
    <w:rsid w:val="00B914FA"/>
    <w:rsid w:val="00BA1737"/>
    <w:rsid w:val="00BA1D33"/>
    <w:rsid w:val="00BA3071"/>
    <w:rsid w:val="00BA342F"/>
    <w:rsid w:val="00BB0113"/>
    <w:rsid w:val="00BB0DCE"/>
    <w:rsid w:val="00BB2EF3"/>
    <w:rsid w:val="00BB3001"/>
    <w:rsid w:val="00BB437A"/>
    <w:rsid w:val="00BB5148"/>
    <w:rsid w:val="00BB5EF0"/>
    <w:rsid w:val="00BB6226"/>
    <w:rsid w:val="00BB680E"/>
    <w:rsid w:val="00BC01A1"/>
    <w:rsid w:val="00BC17C4"/>
    <w:rsid w:val="00BC1807"/>
    <w:rsid w:val="00BC3B1E"/>
    <w:rsid w:val="00BC6A4D"/>
    <w:rsid w:val="00BD14AA"/>
    <w:rsid w:val="00BD600D"/>
    <w:rsid w:val="00BD64A1"/>
    <w:rsid w:val="00BD7DD6"/>
    <w:rsid w:val="00BE1091"/>
    <w:rsid w:val="00BE60C3"/>
    <w:rsid w:val="00BE6460"/>
    <w:rsid w:val="00BF141C"/>
    <w:rsid w:val="00BF66F6"/>
    <w:rsid w:val="00C00A01"/>
    <w:rsid w:val="00C014B9"/>
    <w:rsid w:val="00C1278E"/>
    <w:rsid w:val="00C1639A"/>
    <w:rsid w:val="00C20F2A"/>
    <w:rsid w:val="00C30962"/>
    <w:rsid w:val="00C3540B"/>
    <w:rsid w:val="00C37EE7"/>
    <w:rsid w:val="00C40A4A"/>
    <w:rsid w:val="00C42FCB"/>
    <w:rsid w:val="00C455F9"/>
    <w:rsid w:val="00C4691D"/>
    <w:rsid w:val="00C51910"/>
    <w:rsid w:val="00C52DBB"/>
    <w:rsid w:val="00C54FED"/>
    <w:rsid w:val="00C5522F"/>
    <w:rsid w:val="00C61259"/>
    <w:rsid w:val="00C6233C"/>
    <w:rsid w:val="00C65DA1"/>
    <w:rsid w:val="00C66D83"/>
    <w:rsid w:val="00C71A04"/>
    <w:rsid w:val="00C766A2"/>
    <w:rsid w:val="00C7755E"/>
    <w:rsid w:val="00C84130"/>
    <w:rsid w:val="00C8634B"/>
    <w:rsid w:val="00C9086C"/>
    <w:rsid w:val="00C9213A"/>
    <w:rsid w:val="00CA5ECE"/>
    <w:rsid w:val="00CA6562"/>
    <w:rsid w:val="00CB18ED"/>
    <w:rsid w:val="00CB51C1"/>
    <w:rsid w:val="00CD2F69"/>
    <w:rsid w:val="00CD72D5"/>
    <w:rsid w:val="00CD745C"/>
    <w:rsid w:val="00CE093C"/>
    <w:rsid w:val="00CE1967"/>
    <w:rsid w:val="00CE1AA6"/>
    <w:rsid w:val="00CE3D46"/>
    <w:rsid w:val="00CE60A5"/>
    <w:rsid w:val="00CE7315"/>
    <w:rsid w:val="00CF15D3"/>
    <w:rsid w:val="00D00576"/>
    <w:rsid w:val="00D02307"/>
    <w:rsid w:val="00D02C8E"/>
    <w:rsid w:val="00D104DC"/>
    <w:rsid w:val="00D138DC"/>
    <w:rsid w:val="00D15F7F"/>
    <w:rsid w:val="00D1645E"/>
    <w:rsid w:val="00D1660A"/>
    <w:rsid w:val="00D16B1A"/>
    <w:rsid w:val="00D3715A"/>
    <w:rsid w:val="00D37BAC"/>
    <w:rsid w:val="00D4757E"/>
    <w:rsid w:val="00D47A83"/>
    <w:rsid w:val="00D47C17"/>
    <w:rsid w:val="00D52DE5"/>
    <w:rsid w:val="00D53C03"/>
    <w:rsid w:val="00D547E3"/>
    <w:rsid w:val="00D560E3"/>
    <w:rsid w:val="00D6329C"/>
    <w:rsid w:val="00D64E06"/>
    <w:rsid w:val="00D64E65"/>
    <w:rsid w:val="00D6637A"/>
    <w:rsid w:val="00D75189"/>
    <w:rsid w:val="00D76BCF"/>
    <w:rsid w:val="00D77762"/>
    <w:rsid w:val="00D77892"/>
    <w:rsid w:val="00D809BB"/>
    <w:rsid w:val="00D861F6"/>
    <w:rsid w:val="00D9079F"/>
    <w:rsid w:val="00D95C04"/>
    <w:rsid w:val="00D9691F"/>
    <w:rsid w:val="00DA0130"/>
    <w:rsid w:val="00DA43FE"/>
    <w:rsid w:val="00DA6C16"/>
    <w:rsid w:val="00DB190D"/>
    <w:rsid w:val="00DB39A4"/>
    <w:rsid w:val="00DB43AE"/>
    <w:rsid w:val="00DB4C73"/>
    <w:rsid w:val="00DB6084"/>
    <w:rsid w:val="00DB6256"/>
    <w:rsid w:val="00DC2A49"/>
    <w:rsid w:val="00DC3C3E"/>
    <w:rsid w:val="00DC4BCB"/>
    <w:rsid w:val="00DD2834"/>
    <w:rsid w:val="00DE3618"/>
    <w:rsid w:val="00DE7A16"/>
    <w:rsid w:val="00DF7ED7"/>
    <w:rsid w:val="00E01346"/>
    <w:rsid w:val="00E02895"/>
    <w:rsid w:val="00E1206F"/>
    <w:rsid w:val="00E170A9"/>
    <w:rsid w:val="00E203B9"/>
    <w:rsid w:val="00E20F7B"/>
    <w:rsid w:val="00E21EC9"/>
    <w:rsid w:val="00E25AA4"/>
    <w:rsid w:val="00E30F4F"/>
    <w:rsid w:val="00E32EF8"/>
    <w:rsid w:val="00E347F8"/>
    <w:rsid w:val="00E438D8"/>
    <w:rsid w:val="00E45E3E"/>
    <w:rsid w:val="00E47AE7"/>
    <w:rsid w:val="00E521E8"/>
    <w:rsid w:val="00E54E3B"/>
    <w:rsid w:val="00E60641"/>
    <w:rsid w:val="00E62E10"/>
    <w:rsid w:val="00E664F1"/>
    <w:rsid w:val="00E73E07"/>
    <w:rsid w:val="00E7774F"/>
    <w:rsid w:val="00E804ED"/>
    <w:rsid w:val="00E848EF"/>
    <w:rsid w:val="00E85B72"/>
    <w:rsid w:val="00E92E92"/>
    <w:rsid w:val="00E93E66"/>
    <w:rsid w:val="00E9634C"/>
    <w:rsid w:val="00EA2A1C"/>
    <w:rsid w:val="00EA5325"/>
    <w:rsid w:val="00EA6803"/>
    <w:rsid w:val="00EB7150"/>
    <w:rsid w:val="00EC4438"/>
    <w:rsid w:val="00EC62C3"/>
    <w:rsid w:val="00ED1296"/>
    <w:rsid w:val="00ED1F3E"/>
    <w:rsid w:val="00ED21F5"/>
    <w:rsid w:val="00ED4B61"/>
    <w:rsid w:val="00EE00E9"/>
    <w:rsid w:val="00EE2494"/>
    <w:rsid w:val="00EE3F0D"/>
    <w:rsid w:val="00EE49B3"/>
    <w:rsid w:val="00EF1F72"/>
    <w:rsid w:val="00EF2855"/>
    <w:rsid w:val="00EF3386"/>
    <w:rsid w:val="00EF343D"/>
    <w:rsid w:val="00F010E8"/>
    <w:rsid w:val="00F01898"/>
    <w:rsid w:val="00F033C8"/>
    <w:rsid w:val="00F037B2"/>
    <w:rsid w:val="00F0446A"/>
    <w:rsid w:val="00F054A7"/>
    <w:rsid w:val="00F06291"/>
    <w:rsid w:val="00F06538"/>
    <w:rsid w:val="00F066CD"/>
    <w:rsid w:val="00F1137B"/>
    <w:rsid w:val="00F1165E"/>
    <w:rsid w:val="00F2670E"/>
    <w:rsid w:val="00F308F1"/>
    <w:rsid w:val="00F31212"/>
    <w:rsid w:val="00F32113"/>
    <w:rsid w:val="00F33E33"/>
    <w:rsid w:val="00F346EC"/>
    <w:rsid w:val="00F40888"/>
    <w:rsid w:val="00F43D63"/>
    <w:rsid w:val="00F47C78"/>
    <w:rsid w:val="00F50814"/>
    <w:rsid w:val="00F53307"/>
    <w:rsid w:val="00F54559"/>
    <w:rsid w:val="00F56566"/>
    <w:rsid w:val="00F60E4E"/>
    <w:rsid w:val="00F61219"/>
    <w:rsid w:val="00F66187"/>
    <w:rsid w:val="00F67775"/>
    <w:rsid w:val="00F70111"/>
    <w:rsid w:val="00F70B0E"/>
    <w:rsid w:val="00F70CC3"/>
    <w:rsid w:val="00F7500F"/>
    <w:rsid w:val="00F77435"/>
    <w:rsid w:val="00F86D68"/>
    <w:rsid w:val="00F95547"/>
    <w:rsid w:val="00F95A9A"/>
    <w:rsid w:val="00FA00D8"/>
    <w:rsid w:val="00FA21FD"/>
    <w:rsid w:val="00FA4C03"/>
    <w:rsid w:val="00FB2932"/>
    <w:rsid w:val="00FB2C21"/>
    <w:rsid w:val="00FC20C7"/>
    <w:rsid w:val="00FC2424"/>
    <w:rsid w:val="00FD0B5C"/>
    <w:rsid w:val="00FD3378"/>
    <w:rsid w:val="00FD522B"/>
    <w:rsid w:val="00FD5E72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8918"/>
  <w15:docId w15:val="{0867655E-87B2-41A5-98CC-F15D26BE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65" w:line="360" w:lineRule="auto"/>
        <w:ind w:right="6" w:hanging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C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76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2DBB"/>
  </w:style>
  <w:style w:type="paragraph" w:styleId="a9">
    <w:name w:val="footer"/>
    <w:basedOn w:val="a"/>
    <w:link w:val="aa"/>
    <w:uiPriority w:val="99"/>
    <w:unhideWhenUsed/>
    <w:rsid w:val="00C5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F5E2-0566-4AD2-8A29-39B5749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ма</dc:creator>
  <cp:lastModifiedBy>МАРИНА</cp:lastModifiedBy>
  <cp:revision>609</cp:revision>
  <cp:lastPrinted>2025-08-14T14:12:00Z</cp:lastPrinted>
  <dcterms:created xsi:type="dcterms:W3CDTF">2020-08-13T06:47:00Z</dcterms:created>
  <dcterms:modified xsi:type="dcterms:W3CDTF">2025-08-14T14:12:00Z</dcterms:modified>
</cp:coreProperties>
</file>